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AB" w:rsidRDefault="00F7607A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F7607A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A7673D">
        <w:rPr>
          <w:rFonts w:ascii="Arial"/>
          <w:sz w:val="36"/>
        </w:rPr>
        <w:t>Nostradamus</w:t>
      </w: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spacing w:before="8"/>
        <w:rPr>
          <w:rFonts w:ascii="Arial"/>
          <w:sz w:val="42"/>
        </w:rPr>
      </w:pPr>
    </w:p>
    <w:p w:rsidR="00781CAB" w:rsidRDefault="00F7607A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A7673D">
        <w:rPr>
          <w:rFonts w:ascii="Arial"/>
          <w:b/>
          <w:sz w:val="36"/>
        </w:rPr>
        <w:t>registrovanja na sajt</w:t>
      </w:r>
    </w:p>
    <w:p w:rsidR="00781CAB" w:rsidRDefault="00781CAB">
      <w:pPr>
        <w:pStyle w:val="BodyText"/>
        <w:rPr>
          <w:rFonts w:ascii="Arial"/>
          <w:b/>
          <w:sz w:val="42"/>
        </w:rPr>
      </w:pPr>
    </w:p>
    <w:p w:rsidR="00781CAB" w:rsidRDefault="00F7607A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781CAB" w:rsidRDefault="00781CAB">
      <w:pPr>
        <w:jc w:val="center"/>
        <w:rPr>
          <w:rFonts w:ascii="Arial"/>
          <w:sz w:val="28"/>
        </w:rPr>
        <w:sectPr w:rsidR="00781CAB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781CAB" w:rsidRDefault="00F7607A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781CAB">
        <w:trPr>
          <w:trHeight w:val="361"/>
        </w:trPr>
        <w:tc>
          <w:tcPr>
            <w:tcW w:w="2305" w:type="dxa"/>
          </w:tcPr>
          <w:p w:rsidR="00781CAB" w:rsidRDefault="00F7607A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781CAB" w:rsidRDefault="00F7607A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781CAB" w:rsidRDefault="00F7607A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781CAB" w:rsidRDefault="00F7607A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781CAB">
        <w:trPr>
          <w:trHeight w:val="395"/>
        </w:trPr>
        <w:tc>
          <w:tcPr>
            <w:tcW w:w="2305" w:type="dxa"/>
          </w:tcPr>
          <w:p w:rsidR="00781CAB" w:rsidRDefault="00A767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F7607A">
              <w:rPr>
                <w:sz w:val="24"/>
              </w:rPr>
              <w:t>.3.2002.</w:t>
            </w:r>
          </w:p>
        </w:tc>
        <w:tc>
          <w:tcPr>
            <w:tcW w:w="1152" w:type="dxa"/>
          </w:tcPr>
          <w:p w:rsidR="00781CAB" w:rsidRDefault="00F760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781CAB" w:rsidRDefault="00F760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781CAB" w:rsidRDefault="00A767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781CAB">
        <w:trPr>
          <w:trHeight w:val="359"/>
        </w:trPr>
        <w:tc>
          <w:tcPr>
            <w:tcW w:w="2305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</w:tr>
      <w:tr w:rsidR="00781CAB">
        <w:trPr>
          <w:trHeight w:val="359"/>
        </w:trPr>
        <w:tc>
          <w:tcPr>
            <w:tcW w:w="2305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</w:tr>
      <w:tr w:rsidR="00781CAB">
        <w:trPr>
          <w:trHeight w:val="361"/>
        </w:trPr>
        <w:tc>
          <w:tcPr>
            <w:tcW w:w="2305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</w:tr>
    </w:tbl>
    <w:p w:rsidR="00781CAB" w:rsidRDefault="00781CAB">
      <w:pPr>
        <w:rPr>
          <w:sz w:val="24"/>
        </w:rPr>
        <w:sectPr w:rsidR="00781CAB">
          <w:pgSz w:w="12240" w:h="15840"/>
          <w:pgMar w:top="1360" w:right="420" w:bottom="280" w:left="1580" w:header="720" w:footer="720" w:gutter="0"/>
          <w:cols w:space="720"/>
        </w:sectPr>
      </w:pPr>
    </w:p>
    <w:p w:rsidR="00F87FF1" w:rsidRDefault="00F87FF1" w:rsidP="00F87FF1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Sadržaj</w:t>
      </w:r>
    </w:p>
    <w:p w:rsidR="00F87FF1" w:rsidRDefault="00F87FF1" w:rsidP="00F87FF1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</w:p>
    <w:p w:rsidR="00F87FF1" w:rsidRDefault="00F87FF1" w:rsidP="00F87FF1">
      <w:pPr>
        <w:pStyle w:val="TOC1"/>
        <w:numPr>
          <w:ilvl w:val="0"/>
          <w:numId w:val="15"/>
        </w:numPr>
        <w:tabs>
          <w:tab w:val="left" w:pos="649"/>
          <w:tab w:val="left" w:pos="650"/>
          <w:tab w:val="right" w:pos="9578"/>
        </w:tabs>
      </w:pPr>
      <w:hyperlink w:anchor="_bookmark0" w:history="1">
        <w:r>
          <w:t>Uvod</w:t>
        </w:r>
        <w:r>
          <w:tab/>
          <w:t>4</w:t>
        </w:r>
      </w:hyperlink>
    </w:p>
    <w:p w:rsidR="00F87FF1" w:rsidRDefault="00F87FF1" w:rsidP="00F87FF1">
      <w:pPr>
        <w:pStyle w:val="TOC2"/>
        <w:numPr>
          <w:ilvl w:val="1"/>
          <w:numId w:val="15"/>
        </w:numPr>
        <w:tabs>
          <w:tab w:val="left" w:pos="1297"/>
          <w:tab w:val="left" w:pos="1298"/>
          <w:tab w:val="right" w:pos="9578"/>
        </w:tabs>
        <w:spacing w:before="0"/>
        <w:ind w:left="1298" w:hanging="646"/>
      </w:pPr>
      <w:hyperlink w:anchor="_bookmark1" w:history="1">
        <w:r>
          <w:t>Rezime</w:t>
        </w:r>
        <w:r>
          <w:tab/>
          <w:t>4</w:t>
        </w:r>
      </w:hyperlink>
    </w:p>
    <w:p w:rsidR="00F87FF1" w:rsidRDefault="00F87FF1" w:rsidP="00F87FF1">
      <w:pPr>
        <w:pStyle w:val="TOC2"/>
        <w:numPr>
          <w:ilvl w:val="1"/>
          <w:numId w:val="15"/>
        </w:numPr>
        <w:tabs>
          <w:tab w:val="left" w:pos="1297"/>
          <w:tab w:val="left" w:pos="1298"/>
          <w:tab w:val="right" w:pos="9578"/>
        </w:tabs>
        <w:ind w:left="1298" w:hanging="648"/>
      </w:pPr>
      <w:hyperlink w:anchor="_bookmark2" w:history="1">
        <w:r>
          <w:t>Namena dokumenta i</w:t>
        </w:r>
        <w:r>
          <w:rPr>
            <w:spacing w:val="-2"/>
          </w:rPr>
          <w:t xml:space="preserve"> </w:t>
        </w:r>
        <w:r>
          <w:t>ciljne grupe</w:t>
        </w:r>
        <w:r>
          <w:tab/>
          <w:t>4</w:t>
        </w:r>
      </w:hyperlink>
    </w:p>
    <w:p w:rsidR="00F87FF1" w:rsidRDefault="00F87FF1" w:rsidP="00F87FF1">
      <w:pPr>
        <w:pStyle w:val="TOC2"/>
        <w:numPr>
          <w:ilvl w:val="1"/>
          <w:numId w:val="15"/>
        </w:numPr>
        <w:tabs>
          <w:tab w:val="left" w:pos="1297"/>
          <w:tab w:val="left" w:pos="1298"/>
          <w:tab w:val="right" w:pos="9578"/>
        </w:tabs>
        <w:ind w:left="1298" w:hanging="648"/>
      </w:pPr>
      <w:hyperlink w:anchor="_bookmark3" w:history="1">
        <w:r>
          <w:t>Reference</w:t>
        </w:r>
        <w:r>
          <w:tab/>
          <w:t>4</w:t>
        </w:r>
      </w:hyperlink>
    </w:p>
    <w:p w:rsidR="00F87FF1" w:rsidRDefault="00F87FF1" w:rsidP="00F87FF1">
      <w:pPr>
        <w:pStyle w:val="TOC2"/>
        <w:numPr>
          <w:ilvl w:val="1"/>
          <w:numId w:val="15"/>
        </w:numPr>
        <w:tabs>
          <w:tab w:val="left" w:pos="1297"/>
          <w:tab w:val="left" w:pos="1298"/>
          <w:tab w:val="right" w:pos="9578"/>
        </w:tabs>
        <w:ind w:left="1298" w:hanging="648"/>
      </w:pPr>
      <w:hyperlink w:anchor="_bookmark4" w:history="1">
        <w:r>
          <w:t>Otvorena</w:t>
        </w:r>
        <w:r>
          <w:rPr>
            <w:spacing w:val="-1"/>
          </w:rPr>
          <w:t xml:space="preserve"> </w:t>
        </w:r>
        <w:r>
          <w:t>pitanja</w:t>
        </w:r>
        <w:r>
          <w:tab/>
          <w:t>4</w:t>
        </w:r>
      </w:hyperlink>
    </w:p>
    <w:p w:rsidR="00F87FF1" w:rsidRDefault="00F87FF1" w:rsidP="00F87FF1">
      <w:pPr>
        <w:pStyle w:val="TOC1"/>
        <w:numPr>
          <w:ilvl w:val="0"/>
          <w:numId w:val="15"/>
        </w:numPr>
        <w:tabs>
          <w:tab w:val="left" w:pos="649"/>
          <w:tab w:val="left" w:pos="650"/>
          <w:tab w:val="right" w:pos="9578"/>
        </w:tabs>
        <w:spacing w:before="120"/>
        <w:ind w:left="646" w:hanging="431"/>
      </w:pPr>
      <w:hyperlink w:anchor="_bookmark5" w:history="1">
        <w:r>
          <w:t>Scenario davanja</w:t>
        </w:r>
      </w:hyperlink>
      <w:r>
        <w:t xml:space="preserve"> predviđanja</w:t>
      </w:r>
      <w:r>
        <w:tab/>
        <w:t>4</w:t>
      </w:r>
    </w:p>
    <w:p w:rsidR="00F87FF1" w:rsidRDefault="00F87FF1" w:rsidP="00F87FF1">
      <w:pPr>
        <w:pStyle w:val="TOC1"/>
        <w:tabs>
          <w:tab w:val="left" w:pos="649"/>
          <w:tab w:val="left" w:pos="1276"/>
          <w:tab w:val="right" w:pos="9578"/>
        </w:tabs>
        <w:spacing w:before="120"/>
        <w:ind w:left="652" w:firstLine="0"/>
      </w:pPr>
      <w:hyperlink w:anchor="_bookmark6" w:history="1">
        <w:r>
          <w:t>2.1</w:t>
        </w:r>
        <w:r>
          <w:tab/>
          <w:t>Kratak</w:t>
        </w:r>
        <w:r>
          <w:rPr>
            <w:spacing w:val="-2"/>
          </w:rPr>
          <w:t xml:space="preserve"> </w:t>
        </w:r>
        <w:r>
          <w:t>opis</w:t>
        </w:r>
      </w:hyperlink>
      <w:r>
        <w:tab/>
        <w:t>4</w:t>
      </w:r>
    </w:p>
    <w:p w:rsidR="00F87FF1" w:rsidRDefault="00F87FF1" w:rsidP="00F87FF1">
      <w:pPr>
        <w:pStyle w:val="TOC1"/>
        <w:tabs>
          <w:tab w:val="left" w:pos="649"/>
          <w:tab w:val="left" w:pos="1276"/>
          <w:tab w:val="right" w:pos="9578"/>
        </w:tabs>
        <w:spacing w:before="120" w:after="120"/>
        <w:ind w:left="652" w:firstLine="0"/>
      </w:pPr>
      <w:hyperlink w:anchor="_bookmark7" w:history="1">
        <w:r>
          <w:t>2.2</w:t>
        </w:r>
        <w:r>
          <w:tab/>
          <w:t>Tok</w:t>
        </w:r>
        <w:r>
          <w:rPr>
            <w:spacing w:val="-1"/>
          </w:rPr>
          <w:t xml:space="preserve"> </w:t>
        </w:r>
        <w:r>
          <w:t>dogadjaja</w:t>
        </w:r>
      </w:hyperlink>
      <w:r>
        <w:tab/>
        <w:t>4</w:t>
      </w:r>
    </w:p>
    <w:p w:rsidR="00F87FF1" w:rsidRPr="00E96422" w:rsidRDefault="00F87FF1" w:rsidP="00F87FF1">
      <w:pPr>
        <w:pStyle w:val="BodyText"/>
        <w:tabs>
          <w:tab w:val="left" w:pos="1276"/>
          <w:tab w:val="left" w:pos="1560"/>
          <w:tab w:val="left" w:pos="1985"/>
          <w:tab w:val="right" w:pos="9577"/>
        </w:tabs>
      </w:pPr>
      <w:r w:rsidRPr="00E96422">
        <w:tab/>
        <w:t>2.2.1</w:t>
      </w:r>
      <w:r w:rsidRPr="00E96422">
        <w:tab/>
      </w:r>
      <w:r w:rsidR="004274E8">
        <w:t>Uspešna registracija</w:t>
      </w:r>
      <w:r w:rsidRPr="00E96422">
        <w:tab/>
        <w:t>4</w:t>
      </w:r>
    </w:p>
    <w:p w:rsidR="00F87FF1" w:rsidRDefault="00F87FF1" w:rsidP="00975F39">
      <w:pPr>
        <w:pStyle w:val="BodyText"/>
        <w:tabs>
          <w:tab w:val="left" w:pos="1276"/>
          <w:tab w:val="left" w:pos="1560"/>
          <w:tab w:val="left" w:pos="1985"/>
          <w:tab w:val="right" w:pos="9577"/>
        </w:tabs>
      </w:pPr>
      <w:r w:rsidRPr="00E96422">
        <w:tab/>
        <w:t>2.2.</w:t>
      </w:r>
      <w:r>
        <w:t>2</w:t>
      </w:r>
      <w:r w:rsidR="00975F39">
        <w:t>a</w:t>
      </w:r>
      <w:r w:rsidRPr="00E96422">
        <w:tab/>
      </w:r>
      <w:r>
        <w:t xml:space="preserve">Korisnik </w:t>
      </w:r>
      <w:r w:rsidR="00975F39">
        <w:t>ostavlja prazno jedno ili više polja</w:t>
      </w:r>
      <w:r w:rsidRPr="00E96422">
        <w:tab/>
      </w:r>
      <w:r>
        <w:t xml:space="preserve"> 5</w:t>
      </w:r>
    </w:p>
    <w:p w:rsidR="00F87FF1" w:rsidRDefault="00F87FF1" w:rsidP="00F87FF1">
      <w:pPr>
        <w:pStyle w:val="TOC1"/>
        <w:tabs>
          <w:tab w:val="left" w:pos="649"/>
          <w:tab w:val="left" w:pos="1276"/>
          <w:tab w:val="right" w:pos="9578"/>
        </w:tabs>
        <w:spacing w:before="120"/>
        <w:ind w:left="652" w:firstLine="0"/>
      </w:pPr>
      <w:hyperlink w:anchor="_bookmark7" w:history="1">
        <w:r>
          <w:t>2.3</w:t>
        </w:r>
        <w:r>
          <w:tab/>
        </w:r>
        <w:r w:rsidRPr="00E96422">
          <w:t>Posebni zahtev</w:t>
        </w:r>
      </w:hyperlink>
      <w:r>
        <w:t>i</w:t>
      </w:r>
      <w:r>
        <w:tab/>
        <w:t>6</w:t>
      </w:r>
    </w:p>
    <w:p w:rsidR="00F87FF1" w:rsidRDefault="00F87FF1" w:rsidP="00F87FF1">
      <w:pPr>
        <w:pStyle w:val="TOC1"/>
        <w:tabs>
          <w:tab w:val="left" w:pos="649"/>
          <w:tab w:val="left" w:pos="1276"/>
          <w:tab w:val="right" w:pos="9578"/>
        </w:tabs>
        <w:spacing w:before="120"/>
        <w:ind w:left="652" w:firstLine="0"/>
      </w:pPr>
      <w:hyperlink w:anchor="_bookmark7" w:history="1">
        <w:r>
          <w:t>2.4</w:t>
        </w:r>
        <w:r>
          <w:tab/>
        </w:r>
        <w:r w:rsidRPr="00E96422">
          <w:t xml:space="preserve">Preduslovi </w:t>
        </w:r>
      </w:hyperlink>
      <w:r>
        <w:tab/>
        <w:t>6</w:t>
      </w:r>
    </w:p>
    <w:p w:rsidR="00F87FF1" w:rsidRDefault="00F87FF1" w:rsidP="00F87FF1">
      <w:pPr>
        <w:pStyle w:val="TOC1"/>
        <w:tabs>
          <w:tab w:val="left" w:pos="649"/>
          <w:tab w:val="left" w:pos="1276"/>
          <w:tab w:val="right" w:pos="9578"/>
        </w:tabs>
        <w:spacing w:before="120"/>
        <w:ind w:left="652" w:firstLine="0"/>
      </w:pPr>
      <w:hyperlink w:anchor="_bookmark7" w:history="1">
        <w:r>
          <w:t>2.5</w:t>
        </w:r>
        <w:r>
          <w:tab/>
        </w:r>
        <w:r w:rsidRPr="00E96422">
          <w:t xml:space="preserve">Posledice </w:t>
        </w:r>
      </w:hyperlink>
      <w:r>
        <w:tab/>
        <w:t>6</w:t>
      </w:r>
    </w:p>
    <w:p w:rsidR="00781CAB" w:rsidRPr="00F87FF1" w:rsidRDefault="00781CAB">
      <w:pPr>
        <w:spacing w:before="6" w:after="1"/>
        <w:rPr>
          <w:lang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"/>
        <w:gridCol w:w="8070"/>
        <w:gridCol w:w="1050"/>
      </w:tblGrid>
      <w:tr w:rsidR="00781CAB">
        <w:trPr>
          <w:trHeight w:val="260"/>
        </w:trPr>
        <w:tc>
          <w:tcPr>
            <w:tcW w:w="342" w:type="dxa"/>
          </w:tcPr>
          <w:p w:rsidR="00781CAB" w:rsidRDefault="00781CAB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7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3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spacing w:before="4"/>
        <w:rPr>
          <w:sz w:val="26"/>
        </w:rPr>
      </w:pPr>
    </w:p>
    <w:p w:rsidR="00781CAB" w:rsidRDefault="00F7607A" w:rsidP="006D410C">
      <w:pPr>
        <w:pStyle w:val="Velikinaslov"/>
      </w:pPr>
      <w:bookmarkStart w:id="0" w:name="_Toc34543509"/>
      <w:r>
        <w:t>Uvod</w:t>
      </w:r>
      <w:bookmarkEnd w:id="0"/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" w:name="_Toc34543510"/>
      <w:r>
        <w:t>Rezime</w:t>
      </w:r>
      <w:bookmarkEnd w:id="1"/>
    </w:p>
    <w:p w:rsidR="00781CAB" w:rsidRDefault="00F7607A">
      <w:pPr>
        <w:pStyle w:val="BodyText"/>
        <w:spacing w:before="68"/>
        <w:ind w:left="218"/>
        <w:jc w:val="both"/>
      </w:pPr>
      <w:r>
        <w:t>Definisanje scenarija upotrebe pri popunjavanju ankete, sa primerima odgovarajućih html stranica.</w:t>
      </w:r>
    </w:p>
    <w:p w:rsidR="00781CAB" w:rsidRDefault="00781CAB">
      <w:pPr>
        <w:pStyle w:val="BodyText"/>
        <w:spacing w:before="10"/>
        <w:rPr>
          <w:sz w:val="21"/>
        </w:rPr>
      </w:pP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2" w:name="_Toc34543511"/>
      <w:r>
        <w:t>Namena dokumenta i ciljnegrupe</w:t>
      </w:r>
      <w:bookmarkEnd w:id="2"/>
    </w:p>
    <w:p w:rsidR="00781CAB" w:rsidRDefault="00F7607A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781CAB" w:rsidRDefault="00781CAB">
      <w:pPr>
        <w:pStyle w:val="BodyText"/>
        <w:spacing w:before="1"/>
        <w:rPr>
          <w:sz w:val="21"/>
        </w:rPr>
      </w:pP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3" w:name="_Toc34543512"/>
      <w:r>
        <w:t>Reference</w:t>
      </w:r>
      <w:bookmarkEnd w:id="3"/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zadatak</w:t>
      </w:r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funkcionalnosti</w:t>
      </w:r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 – Use Case, Rational Unified Process2000</w:t>
      </w:r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 – Use Case Storyboard, Rational Unified Process2000</w:t>
      </w: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4" w:name="_Toc34543513"/>
      <w:r>
        <w:t>Otvorenapitanja</w:t>
      </w:r>
      <w:bookmarkEnd w:id="4"/>
    </w:p>
    <w:p w:rsidR="00781CAB" w:rsidRDefault="00781CAB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781CAB">
        <w:trPr>
          <w:trHeight w:val="239"/>
        </w:trPr>
        <w:tc>
          <w:tcPr>
            <w:tcW w:w="1188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781CAB">
        <w:trPr>
          <w:trHeight w:val="719"/>
        </w:trPr>
        <w:tc>
          <w:tcPr>
            <w:tcW w:w="1188" w:type="dxa"/>
          </w:tcPr>
          <w:p w:rsidR="00781CAB" w:rsidRDefault="00011D01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781CAB" w:rsidRPr="00011D01" w:rsidRDefault="00011D01" w:rsidP="00894759">
            <w:pPr>
              <w:pStyle w:val="BodyText"/>
              <w:rPr>
                <w:lang w:val="sr-Latn-CS"/>
              </w:rPr>
            </w:pPr>
            <w:r>
              <w:t xml:space="preserve">Koja je </w:t>
            </w:r>
            <w:r w:rsidR="00894759">
              <w:t xml:space="preserve">minimalna/maksimala dozvoljena </w:t>
            </w:r>
            <w:r>
              <w:t>dužina korisničkog imena i koji su dozvoljeni karakteri</w:t>
            </w:r>
            <w:r>
              <w:rPr>
                <w:lang w:val="sr-Latn-CS"/>
              </w:rPr>
              <w:t>?</w:t>
            </w: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20"/>
              </w:rPr>
            </w:pPr>
          </w:p>
        </w:tc>
      </w:tr>
      <w:tr w:rsidR="00781CAB">
        <w:trPr>
          <w:trHeight w:val="719"/>
        </w:trPr>
        <w:tc>
          <w:tcPr>
            <w:tcW w:w="1188" w:type="dxa"/>
          </w:tcPr>
          <w:p w:rsidR="00781CAB" w:rsidRDefault="00011D01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01" w:type="dxa"/>
          </w:tcPr>
          <w:p w:rsidR="00781CAB" w:rsidRPr="00011D01" w:rsidRDefault="00011D01" w:rsidP="00894759">
            <w:pPr>
              <w:pStyle w:val="BodyText"/>
              <w:rPr>
                <w:lang w:val="sr-Latn-CS"/>
              </w:rPr>
            </w:pPr>
            <w:r>
              <w:t>Koja je minimalna</w:t>
            </w:r>
            <w:r w:rsidR="00894759">
              <w:t>/maksimalna</w:t>
            </w:r>
            <w:r>
              <w:t xml:space="preserve"> du</w:t>
            </w:r>
            <w:r>
              <w:rPr>
                <w:lang w:val="sr-Latn-CS"/>
              </w:rPr>
              <w:t>žina lozinke, koji su obavezni/dozvoljeni karakteri?</w:t>
            </w: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20"/>
              </w:rPr>
            </w:pPr>
          </w:p>
        </w:tc>
      </w:tr>
      <w:tr w:rsidR="00781CAB">
        <w:trPr>
          <w:trHeight w:val="239"/>
        </w:trPr>
        <w:tc>
          <w:tcPr>
            <w:tcW w:w="1188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</w:tr>
      <w:tr w:rsidR="00781CAB">
        <w:trPr>
          <w:trHeight w:val="241"/>
        </w:trPr>
        <w:tc>
          <w:tcPr>
            <w:tcW w:w="1188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</w:tr>
    </w:tbl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Default="00F7607A" w:rsidP="006D410C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5" w:name="_bookmark5"/>
      <w:bookmarkStart w:id="6" w:name="_Toc34543514"/>
      <w:bookmarkEnd w:id="5"/>
      <w:r>
        <w:t xml:space="preserve">Scenario </w:t>
      </w:r>
      <w:bookmarkEnd w:id="6"/>
      <w:r w:rsidR="00F87FF1">
        <w:t>registracije korisnika</w:t>
      </w:r>
    </w:p>
    <w:p w:rsidR="00781CAB" w:rsidRDefault="00781CAB">
      <w:pPr>
        <w:pStyle w:val="BodyText"/>
        <w:spacing w:before="5"/>
        <w:rPr>
          <w:rFonts w:ascii="Arial"/>
          <w:b/>
          <w:sz w:val="37"/>
        </w:rPr>
      </w:pPr>
    </w:p>
    <w:p w:rsidR="00781CAB" w:rsidRDefault="00566085" w:rsidP="00894759">
      <w:pPr>
        <w:pStyle w:val="Heading2"/>
      </w:pPr>
      <w:bookmarkStart w:id="7" w:name="_bookmark6"/>
      <w:bookmarkStart w:id="8" w:name="_Toc34543515"/>
      <w:bookmarkEnd w:id="7"/>
      <w:r>
        <w:t xml:space="preserve">2.1 </w:t>
      </w:r>
      <w:r>
        <w:tab/>
      </w:r>
      <w:r w:rsidR="00F7607A">
        <w:t>Kratak opis</w:t>
      </w:r>
      <w:bookmarkEnd w:id="8"/>
    </w:p>
    <w:p w:rsidR="00A7673D" w:rsidRDefault="00A7673D" w:rsidP="00A7673D">
      <w:pPr>
        <w:pStyle w:val="BodyText"/>
        <w:spacing w:before="69"/>
        <w:ind w:left="218"/>
        <w:jc w:val="both"/>
        <w:rPr>
          <w:lang w:val="sr-Latn-CS"/>
        </w:rPr>
      </w:pPr>
      <w:bookmarkStart w:id="9" w:name="_bookmark7"/>
      <w:bookmarkEnd w:id="9"/>
      <w:r>
        <w:t>Neregistrovani korisnik ima mogu</w:t>
      </w:r>
      <w:r>
        <w:rPr>
          <w:lang w:val="sr-Latn-CS"/>
        </w:rPr>
        <w:t>ćnost da se registruje na sistem. Prilikom registracije korisnik unosi korisničko ime i šifru. Ukoliko su korisničko ime i šifra popunjeni i jednistveni, sistem kreira nalog, upisuje ga u bazu i obaveštava korisnika da je uspešno registrovan.</w:t>
      </w:r>
    </w:p>
    <w:p w:rsidR="006D410C" w:rsidRPr="00911863" w:rsidRDefault="006D410C" w:rsidP="00A7673D">
      <w:pPr>
        <w:pStyle w:val="BodyText"/>
        <w:spacing w:before="69"/>
        <w:ind w:left="218"/>
        <w:jc w:val="both"/>
        <w:rPr>
          <w:lang w:val="sr-Latn-CS"/>
        </w:rPr>
      </w:pPr>
    </w:p>
    <w:p w:rsidR="00A7673D" w:rsidRPr="00A7673D" w:rsidRDefault="00566085" w:rsidP="00894759">
      <w:pPr>
        <w:pStyle w:val="Heading2"/>
      </w:pPr>
      <w:bookmarkStart w:id="10" w:name="_Toc34543516"/>
      <w:r>
        <w:t>2.2</w:t>
      </w:r>
      <w:r>
        <w:tab/>
      </w:r>
      <w:bookmarkStart w:id="11" w:name="_GoBack"/>
      <w:bookmarkEnd w:id="11"/>
      <w:r w:rsidR="00F7607A">
        <w:t>Tokdogadjaja</w:t>
      </w:r>
      <w:bookmarkEnd w:id="10"/>
    </w:p>
    <w:p w:rsidR="00566085" w:rsidRPr="00566085" w:rsidRDefault="00566085" w:rsidP="00566085">
      <w:pPr>
        <w:pStyle w:val="ListParagraph"/>
        <w:keepNext/>
        <w:keepLines/>
        <w:numPr>
          <w:ilvl w:val="1"/>
          <w:numId w:val="5"/>
        </w:numPr>
        <w:tabs>
          <w:tab w:val="left" w:pos="937"/>
          <w:tab w:val="left" w:pos="938"/>
        </w:tabs>
        <w:spacing w:before="122"/>
        <w:outlineLvl w:val="2"/>
        <w:rPr>
          <w:rFonts w:ascii="Arial" w:eastAsiaTheme="majorEastAsia" w:hAnsi="Arial" w:cstheme="majorBidi"/>
          <w:i/>
          <w:vanish/>
          <w:sz w:val="20"/>
          <w:szCs w:val="24"/>
          <w:u w:val="single"/>
        </w:rPr>
      </w:pPr>
    </w:p>
    <w:p w:rsidR="00566085" w:rsidRPr="00566085" w:rsidRDefault="00566085" w:rsidP="00566085">
      <w:pPr>
        <w:pStyle w:val="ListParagraph"/>
        <w:keepNext/>
        <w:keepLines/>
        <w:numPr>
          <w:ilvl w:val="1"/>
          <w:numId w:val="5"/>
        </w:numPr>
        <w:tabs>
          <w:tab w:val="left" w:pos="937"/>
          <w:tab w:val="left" w:pos="938"/>
        </w:tabs>
        <w:spacing w:before="122"/>
        <w:outlineLvl w:val="2"/>
        <w:rPr>
          <w:rFonts w:ascii="Arial" w:eastAsiaTheme="majorEastAsia" w:hAnsi="Arial" w:cstheme="majorBidi"/>
          <w:i/>
          <w:vanish/>
          <w:sz w:val="20"/>
          <w:szCs w:val="24"/>
          <w:u w:val="single"/>
        </w:rPr>
      </w:pPr>
    </w:p>
    <w:p w:rsidR="006D410C" w:rsidRDefault="00011D01" w:rsidP="000805C0">
      <w:pPr>
        <w:pStyle w:val="Podnaslov"/>
      </w:pPr>
      <w:r>
        <w:t>Uspe</w:t>
      </w:r>
      <w:r w:rsidR="00894759">
        <w:rPr>
          <w:lang w:val="sr-Latn-CS"/>
        </w:rPr>
        <w:t>šna registracija</w:t>
      </w:r>
    </w:p>
    <w:p w:rsidR="00781CAB" w:rsidRPr="006D410C" w:rsidRDefault="00A7673D" w:rsidP="006D410C">
      <w:pPr>
        <w:pStyle w:val="koraci"/>
      </w:pPr>
      <w:r w:rsidRPr="006D410C">
        <w:t xml:space="preserve">Korisnik otvara stranicu za registraciju </w:t>
      </w:r>
    </w:p>
    <w:p w:rsidR="00781CAB" w:rsidRPr="006D410C" w:rsidRDefault="00A7673D" w:rsidP="006D410C">
      <w:pPr>
        <w:pStyle w:val="koraci"/>
      </w:pPr>
      <w:r w:rsidRPr="006D410C">
        <w:t>Korsnik popunjava sva navedena polja (ime i prezime, korisničko ime, e-mail, lozinka, potvrda lozinke)</w:t>
      </w:r>
    </w:p>
    <w:p w:rsidR="00A7673D" w:rsidRPr="006D410C" w:rsidRDefault="00A7673D" w:rsidP="006D410C">
      <w:pPr>
        <w:pStyle w:val="koraci"/>
      </w:pPr>
      <w:r w:rsidRPr="006D410C">
        <w:t>Sistem vrši proveru unetih podataka</w:t>
      </w:r>
    </w:p>
    <w:p w:rsidR="00A7673D" w:rsidRPr="006D410C" w:rsidRDefault="00A7673D" w:rsidP="006D410C">
      <w:pPr>
        <w:pStyle w:val="koraci"/>
      </w:pPr>
      <w:r w:rsidRPr="006D410C">
        <w:t>Sistem kreira novi nalog sa unetim podacima</w:t>
      </w:r>
    </w:p>
    <w:p w:rsidR="00A7673D" w:rsidRPr="006D410C" w:rsidRDefault="00A7673D" w:rsidP="006D410C">
      <w:pPr>
        <w:pStyle w:val="koraci"/>
      </w:pPr>
      <w:r w:rsidRPr="006D410C">
        <w:t>Sistem putem elektronske pošte obaveštava korisnika da se uspešno registrovao</w:t>
      </w:r>
    </w:p>
    <w:p w:rsidR="00A7673D" w:rsidRPr="006D410C" w:rsidRDefault="00A7673D" w:rsidP="006D410C">
      <w:pPr>
        <w:pStyle w:val="koraci"/>
      </w:pPr>
      <w:r w:rsidRPr="006D410C">
        <w:t>Otvari se naslovna stranica sajta preko koje se korisnik može ulogovati na svoj profil</w:t>
      </w:r>
    </w:p>
    <w:p w:rsidR="00781CAB" w:rsidRDefault="00781CAB">
      <w:pPr>
        <w:pStyle w:val="BodyText"/>
        <w:spacing w:before="6"/>
        <w:rPr>
          <w:sz w:val="32"/>
        </w:rPr>
      </w:pPr>
    </w:p>
    <w:p w:rsidR="006D410C" w:rsidRDefault="00011D01" w:rsidP="000805C0">
      <w:pPr>
        <w:pStyle w:val="Podnaslov"/>
      </w:pPr>
      <w:bookmarkStart w:id="12" w:name="_bookmark9"/>
      <w:bookmarkEnd w:id="12"/>
      <w:r>
        <w:t>Neuspešna registracija - korisnik</w:t>
      </w:r>
      <w:r w:rsidR="00A7673D">
        <w:t xml:space="preserve"> popunjava</w:t>
      </w:r>
      <w:r w:rsidR="00ED279E">
        <w:t>/ostavlja prazno</w:t>
      </w:r>
      <w:r w:rsidR="00A7673D">
        <w:t xml:space="preserve"> jedno ili više polja </w:t>
      </w:r>
    </w:p>
    <w:p w:rsidR="00A7673D" w:rsidRPr="006D410C" w:rsidRDefault="00566085" w:rsidP="006D410C">
      <w:pPr>
        <w:pStyle w:val="koraci"/>
        <w:numPr>
          <w:ilvl w:val="0"/>
          <w:numId w:val="13"/>
        </w:numPr>
      </w:pPr>
      <w:r>
        <w:t>Korak 1 isti kao u scenraiju 2.1</w:t>
      </w:r>
      <w:r w:rsidR="00A7673D" w:rsidRPr="006D410C">
        <w:t>.1</w:t>
      </w:r>
    </w:p>
    <w:p w:rsidR="006D410C" w:rsidRPr="006D410C" w:rsidRDefault="00566085" w:rsidP="006D410C">
      <w:pPr>
        <w:pStyle w:val="koraci"/>
        <w:numPr>
          <w:ilvl w:val="0"/>
          <w:numId w:val="13"/>
        </w:numPr>
      </w:pPr>
      <w:r>
        <w:t>Korak 2 isti kao u scenariju 2.1</w:t>
      </w:r>
      <w:r w:rsidR="00A7673D" w:rsidRPr="006D410C">
        <w:t>.1</w:t>
      </w:r>
    </w:p>
    <w:p w:rsidR="00A7673D" w:rsidRPr="006D410C" w:rsidRDefault="00566085" w:rsidP="006D410C">
      <w:pPr>
        <w:pStyle w:val="koraci"/>
        <w:numPr>
          <w:ilvl w:val="0"/>
          <w:numId w:val="13"/>
        </w:numPr>
      </w:pPr>
      <w:r>
        <w:lastRenderedPageBreak/>
        <w:t>Korak 3 isti kao u scenariju 2.1</w:t>
      </w:r>
      <w:r w:rsidR="00A7673D" w:rsidRPr="006D410C">
        <w:t>.1</w:t>
      </w:r>
    </w:p>
    <w:p w:rsidR="00781CAB" w:rsidRDefault="00DB0ACB" w:rsidP="00DB0ACB">
      <w:pPr>
        <w:pStyle w:val="koraci"/>
        <w:numPr>
          <w:ilvl w:val="0"/>
          <w:numId w:val="13"/>
        </w:numPr>
      </w:pPr>
      <w:r>
        <w:t>Na</w:t>
      </w:r>
      <w:r w:rsidR="00A7673D" w:rsidRPr="006D410C">
        <w:t xml:space="preserve"> stranici za registrovanje </w:t>
      </w:r>
      <w:r>
        <w:t xml:space="preserve">pojavljuje se obaveštenje </w:t>
      </w:r>
      <w:r w:rsidR="00A7673D" w:rsidRPr="006D410C">
        <w:t>o tome koja polja nisu ispravno popunjena</w:t>
      </w:r>
      <w:bookmarkStart w:id="13" w:name="_bookmark10"/>
      <w:bookmarkEnd w:id="13"/>
    </w:p>
    <w:p w:rsidR="000805C0" w:rsidRPr="006D410C" w:rsidRDefault="000805C0" w:rsidP="000805C0">
      <w:pPr>
        <w:pStyle w:val="koraci"/>
        <w:numPr>
          <w:ilvl w:val="0"/>
          <w:numId w:val="0"/>
        </w:numPr>
        <w:ind w:left="720"/>
      </w:pPr>
    </w:p>
    <w:p w:rsidR="00781CAB" w:rsidRDefault="00781CAB">
      <w:pPr>
        <w:pStyle w:val="BodyText"/>
        <w:spacing w:before="3"/>
        <w:rPr>
          <w:sz w:val="31"/>
        </w:rPr>
      </w:pPr>
    </w:p>
    <w:p w:rsidR="00DB0ACB" w:rsidRDefault="00DB0ACB" w:rsidP="006D410C">
      <w:pPr>
        <w:pStyle w:val="Heading2"/>
      </w:pPr>
      <w:bookmarkStart w:id="14" w:name="_bookmark13"/>
      <w:bookmarkStart w:id="15" w:name="_Toc34543517"/>
      <w:bookmarkEnd w:id="14"/>
    </w:p>
    <w:p w:rsidR="00781CAB" w:rsidRDefault="00566085" w:rsidP="006D410C">
      <w:pPr>
        <w:pStyle w:val="Heading2"/>
      </w:pPr>
      <w:r>
        <w:t xml:space="preserve">2.3 </w:t>
      </w:r>
      <w:r>
        <w:tab/>
      </w:r>
      <w:r w:rsidR="00F7607A">
        <w:t>Posebnizahtevi</w:t>
      </w:r>
      <w:bookmarkEnd w:id="15"/>
    </w:p>
    <w:p w:rsidR="00781CAB" w:rsidRDefault="00781CAB">
      <w:pPr>
        <w:pStyle w:val="BodyText"/>
        <w:spacing w:before="10"/>
        <w:rPr>
          <w:rFonts w:ascii="Arial"/>
          <w:b/>
          <w:sz w:val="19"/>
        </w:rPr>
      </w:pPr>
    </w:p>
    <w:p w:rsidR="00781CAB" w:rsidRDefault="00F7607A" w:rsidP="006D410C">
      <w:pPr>
        <w:pStyle w:val="zahtevi"/>
        <w:rPr>
          <w:rFonts w:hAnsi="Arial"/>
          <w:i/>
        </w:rPr>
      </w:pPr>
      <w:r>
        <w:t>Nema</w:t>
      </w:r>
      <w:r w:rsidR="00566085">
        <w:t>.</w:t>
      </w:r>
    </w:p>
    <w:p w:rsidR="00781CAB" w:rsidRDefault="00781CAB">
      <w:pPr>
        <w:pStyle w:val="BodyText"/>
        <w:spacing w:before="9"/>
        <w:rPr>
          <w:rFonts w:ascii="Arial"/>
          <w:i/>
          <w:sz w:val="19"/>
        </w:rPr>
      </w:pPr>
    </w:p>
    <w:p w:rsidR="00781CAB" w:rsidRDefault="00566085" w:rsidP="006D410C">
      <w:pPr>
        <w:pStyle w:val="Heading2"/>
      </w:pPr>
      <w:bookmarkStart w:id="16" w:name="_bookmark14"/>
      <w:bookmarkStart w:id="17" w:name="_Toc34543518"/>
      <w:bookmarkEnd w:id="16"/>
      <w:r>
        <w:t>2.4</w:t>
      </w:r>
      <w:r>
        <w:tab/>
      </w:r>
      <w:r w:rsidR="00F7607A">
        <w:t>Preduslovi</w:t>
      </w:r>
      <w:bookmarkEnd w:id="17"/>
    </w:p>
    <w:p w:rsidR="00781CAB" w:rsidRDefault="00781CAB">
      <w:pPr>
        <w:pStyle w:val="BodyText"/>
        <w:spacing w:before="2"/>
        <w:rPr>
          <w:rFonts w:ascii="Arial"/>
          <w:sz w:val="23"/>
        </w:rPr>
      </w:pPr>
    </w:p>
    <w:p w:rsidR="00781CAB" w:rsidRDefault="00ED279E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Korisnik </w:t>
      </w:r>
      <w:r w:rsidR="00566085">
        <w:rPr>
          <w:rFonts w:ascii="Arial" w:hAnsi="Arial"/>
        </w:rPr>
        <w:t>ne sme biti najavljen na sistem.</w:t>
      </w:r>
    </w:p>
    <w:p w:rsidR="00781CAB" w:rsidRDefault="00566085" w:rsidP="006D410C">
      <w:pPr>
        <w:pStyle w:val="Heading2"/>
      </w:pPr>
      <w:bookmarkStart w:id="18" w:name="_bookmark15"/>
      <w:bookmarkStart w:id="19" w:name="_Toc34543519"/>
      <w:bookmarkEnd w:id="18"/>
      <w:r>
        <w:t>2.5</w:t>
      </w:r>
      <w:r>
        <w:tab/>
      </w:r>
      <w:r w:rsidR="00F7607A">
        <w:t>Posledice</w:t>
      </w:r>
      <w:bookmarkEnd w:id="19"/>
    </w:p>
    <w:p w:rsidR="006D410C" w:rsidRDefault="006D410C" w:rsidP="006D410C">
      <w:pPr>
        <w:pStyle w:val="Heading2"/>
      </w:pPr>
    </w:p>
    <w:p w:rsidR="00781CAB" w:rsidRDefault="00ED279E" w:rsidP="006D410C">
      <w:pPr>
        <w:pStyle w:val="zahtevi"/>
        <w:rPr>
          <w:i/>
        </w:rPr>
      </w:pPr>
      <w:r>
        <w:t>U bazu se upisuju podaci novog korisnika</w:t>
      </w:r>
      <w:r w:rsidR="00F7607A">
        <w:rPr>
          <w:i/>
          <w:color w:val="0000FF"/>
        </w:rPr>
        <w:t>.</w:t>
      </w: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spacing w:before="6"/>
        <w:rPr>
          <w:i/>
          <w:sz w:val="19"/>
        </w:rPr>
      </w:pPr>
    </w:p>
    <w:p w:rsidR="00781CAB" w:rsidRDefault="00F7607A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781CAB" w:rsidSect="006A1CB6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47D" w:rsidRDefault="0028447D">
      <w:r>
        <w:separator/>
      </w:r>
    </w:p>
  </w:endnote>
  <w:endnote w:type="continuationSeparator" w:id="1">
    <w:p w:rsidR="0028447D" w:rsidRDefault="0028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47D" w:rsidRDefault="0028447D">
      <w:r>
        <w:separator/>
      </w:r>
    </w:p>
  </w:footnote>
  <w:footnote w:type="continuationSeparator" w:id="1">
    <w:p w:rsidR="0028447D" w:rsidRDefault="00284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B" w:rsidRDefault="006A1CB6">
    <w:pPr>
      <w:pStyle w:val="BodyText"/>
      <w:spacing w:line="14" w:lineRule="aut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781CAB" w:rsidRDefault="006D410C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Nostradamus</w:t>
                </w:r>
                <w:r w:rsidR="00F7607A">
                  <w:rPr>
                    <w:b/>
                    <w:sz w:val="20"/>
                    <w:u w:val="single"/>
                  </w:rPr>
                  <w:tab/>
                </w:r>
                <w:r w:rsidR="006A1CB6">
                  <w:fldChar w:fldCharType="begin"/>
                </w:r>
                <w:r w:rsidR="00F7607A">
                  <w:rPr>
                    <w:sz w:val="20"/>
                  </w:rPr>
                  <w:instrText xml:space="preserve"> PAGE </w:instrText>
                </w:r>
                <w:r w:rsidR="006A1CB6">
                  <w:fldChar w:fldCharType="separate"/>
                </w:r>
                <w:r w:rsidR="00975F39">
                  <w:rPr>
                    <w:noProof/>
                    <w:sz w:val="20"/>
                  </w:rPr>
                  <w:t>5</w:t>
                </w:r>
                <w:r w:rsidR="006A1CB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F6E"/>
    <w:multiLevelType w:val="hybridMultilevel"/>
    <w:tmpl w:val="378A1FB4"/>
    <w:lvl w:ilvl="0" w:tplc="4FC6E2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434314F"/>
    <w:multiLevelType w:val="multilevel"/>
    <w:tmpl w:val="2F065BCC"/>
    <w:lvl w:ilvl="0">
      <w:start w:val="1"/>
      <w:numFmt w:val="decimal"/>
      <w:pStyle w:val="Velikinaslov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>
    <w:nsid w:val="166B414D"/>
    <w:multiLevelType w:val="multilevel"/>
    <w:tmpl w:val="D11A83BA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3">
    <w:nsid w:val="1E4B492C"/>
    <w:multiLevelType w:val="hybridMultilevel"/>
    <w:tmpl w:val="E17A8958"/>
    <w:lvl w:ilvl="0" w:tplc="562E7AA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05C446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22E6E0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712E10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08BECB1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A2984F7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0DD29688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1C2993A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56AC36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>
    <w:nsid w:val="245B018D"/>
    <w:multiLevelType w:val="multilevel"/>
    <w:tmpl w:val="F0E298AA"/>
    <w:lvl w:ilvl="0">
      <w:start w:val="2"/>
      <w:numFmt w:val="decimal"/>
      <w:lvlText w:val="%1."/>
      <w:lvlJc w:val="left"/>
      <w:pPr>
        <w:ind w:left="938" w:hanging="720"/>
      </w:pPr>
      <w:rPr>
        <w:rFonts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Podnaslov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>
    <w:nsid w:val="334650F6"/>
    <w:multiLevelType w:val="hybridMultilevel"/>
    <w:tmpl w:val="679A1346"/>
    <w:lvl w:ilvl="0" w:tplc="E47E496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7D263FC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2A08EF9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F47CC8E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BD8B662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98493E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D1AAFE0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9E9E8DFE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DE882A6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>
    <w:nsid w:val="35F35D43"/>
    <w:multiLevelType w:val="hybridMultilevel"/>
    <w:tmpl w:val="3D869004"/>
    <w:lvl w:ilvl="0" w:tplc="60F85E7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210684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0B46BB3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6C1A7AA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8582774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0B68EE9C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5C965382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71AA994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1FFE9A0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7">
    <w:nsid w:val="3624545C"/>
    <w:multiLevelType w:val="hybridMultilevel"/>
    <w:tmpl w:val="096CD542"/>
    <w:lvl w:ilvl="0" w:tplc="E4B0EFCE">
      <w:start w:val="1"/>
      <w:numFmt w:val="decimal"/>
      <w:pStyle w:val="korac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D3D"/>
    <w:multiLevelType w:val="multilevel"/>
    <w:tmpl w:val="4B88FFA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DB853F3"/>
    <w:multiLevelType w:val="hybridMultilevel"/>
    <w:tmpl w:val="AF1694B6"/>
    <w:lvl w:ilvl="0" w:tplc="7E089F4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0B0914C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9738E78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68C84BAC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43AF9D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CF1E531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5A7242FA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2329B9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DF4AC20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0">
    <w:nsid w:val="4F361421"/>
    <w:multiLevelType w:val="multilevel"/>
    <w:tmpl w:val="378A1FB4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E1B770F"/>
    <w:multiLevelType w:val="hybridMultilevel"/>
    <w:tmpl w:val="AD8ED33A"/>
    <w:lvl w:ilvl="0" w:tplc="10E2EA6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B1C445B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552165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5D3AFBC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3B1C2A7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E9200E1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CE8F48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25F0E3C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748D2BC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2">
    <w:nsid w:val="6A700866"/>
    <w:multiLevelType w:val="hybridMultilevel"/>
    <w:tmpl w:val="AB7AD74C"/>
    <w:lvl w:ilvl="0" w:tplc="3ED85A68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90079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0284DC">
      <w:numFmt w:val="bullet"/>
      <w:lvlText w:val="•"/>
      <w:lvlJc w:val="left"/>
      <w:pPr>
        <w:ind w:left="2293" w:hanging="648"/>
      </w:pPr>
      <w:rPr>
        <w:lang w:val="hr-HR" w:eastAsia="en-US" w:bidi="ar-SA"/>
      </w:rPr>
    </w:lvl>
    <w:lvl w:ilvl="3" w:tplc="4B5675DE">
      <w:numFmt w:val="bullet"/>
      <w:lvlText w:val="•"/>
      <w:lvlJc w:val="left"/>
      <w:pPr>
        <w:ind w:left="3286" w:hanging="648"/>
      </w:pPr>
      <w:rPr>
        <w:lang w:val="hr-HR" w:eastAsia="en-US" w:bidi="ar-SA"/>
      </w:rPr>
    </w:lvl>
    <w:lvl w:ilvl="4" w:tplc="49441884">
      <w:numFmt w:val="bullet"/>
      <w:lvlText w:val="•"/>
      <w:lvlJc w:val="left"/>
      <w:pPr>
        <w:ind w:left="4280" w:hanging="648"/>
      </w:pPr>
      <w:rPr>
        <w:lang w:val="hr-HR" w:eastAsia="en-US" w:bidi="ar-SA"/>
      </w:rPr>
    </w:lvl>
    <w:lvl w:ilvl="5" w:tplc="C20E3A16">
      <w:numFmt w:val="bullet"/>
      <w:lvlText w:val="•"/>
      <w:lvlJc w:val="left"/>
      <w:pPr>
        <w:ind w:left="5273" w:hanging="648"/>
      </w:pPr>
      <w:rPr>
        <w:lang w:val="hr-HR" w:eastAsia="en-US" w:bidi="ar-SA"/>
      </w:rPr>
    </w:lvl>
    <w:lvl w:ilvl="6" w:tplc="BFC446B6">
      <w:numFmt w:val="bullet"/>
      <w:lvlText w:val="•"/>
      <w:lvlJc w:val="left"/>
      <w:pPr>
        <w:ind w:left="6266" w:hanging="648"/>
      </w:pPr>
      <w:rPr>
        <w:lang w:val="hr-HR" w:eastAsia="en-US" w:bidi="ar-SA"/>
      </w:rPr>
    </w:lvl>
    <w:lvl w:ilvl="7" w:tplc="300C9536">
      <w:numFmt w:val="bullet"/>
      <w:lvlText w:val="•"/>
      <w:lvlJc w:val="left"/>
      <w:pPr>
        <w:ind w:left="7260" w:hanging="648"/>
      </w:pPr>
      <w:rPr>
        <w:lang w:val="hr-HR" w:eastAsia="en-US" w:bidi="ar-SA"/>
      </w:rPr>
    </w:lvl>
    <w:lvl w:ilvl="8" w:tplc="BC3244C0">
      <w:numFmt w:val="bullet"/>
      <w:lvlText w:val="•"/>
      <w:lvlJc w:val="left"/>
      <w:pPr>
        <w:ind w:left="8253" w:hanging="648"/>
      </w:pPr>
      <w:rPr>
        <w:lang w:val="hr-HR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81CAB"/>
    <w:rsid w:val="00011D01"/>
    <w:rsid w:val="000805C0"/>
    <w:rsid w:val="0028447D"/>
    <w:rsid w:val="002B3CBC"/>
    <w:rsid w:val="003F4EED"/>
    <w:rsid w:val="004274E8"/>
    <w:rsid w:val="004D3C3F"/>
    <w:rsid w:val="00566085"/>
    <w:rsid w:val="006A1CB6"/>
    <w:rsid w:val="006D410C"/>
    <w:rsid w:val="00781CAB"/>
    <w:rsid w:val="00894759"/>
    <w:rsid w:val="00975F39"/>
    <w:rsid w:val="009A1811"/>
    <w:rsid w:val="00A459A2"/>
    <w:rsid w:val="00A7673D"/>
    <w:rsid w:val="00AD24FB"/>
    <w:rsid w:val="00B60ADB"/>
    <w:rsid w:val="00DB0ACB"/>
    <w:rsid w:val="00ED279E"/>
    <w:rsid w:val="00F7607A"/>
    <w:rsid w:val="00F87FF1"/>
    <w:rsid w:val="00F9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1CB6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autoRedefine/>
    <w:uiPriority w:val="1"/>
    <w:qFormat/>
    <w:rsid w:val="006A1CB6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A1CB6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A1CB6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6A1CB6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A1CB6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6A1CB6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6A1CB6"/>
  </w:style>
  <w:style w:type="character" w:customStyle="1" w:styleId="BodyTextChar">
    <w:name w:val="Body Text Char"/>
    <w:basedOn w:val="DefaultParagraphFont"/>
    <w:link w:val="BodyText"/>
    <w:uiPriority w:val="1"/>
    <w:rsid w:val="00A7673D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Podnaslov">
    <w:name w:val="Podnaslov"/>
    <w:basedOn w:val="Heading3"/>
    <w:link w:val="PodnaslovChar"/>
    <w:autoRedefine/>
    <w:uiPriority w:val="1"/>
    <w:qFormat/>
    <w:rsid w:val="000805C0"/>
    <w:pPr>
      <w:numPr>
        <w:ilvl w:val="2"/>
        <w:numId w:val="5"/>
      </w:numPr>
      <w:tabs>
        <w:tab w:val="left" w:pos="937"/>
        <w:tab w:val="left" w:pos="938"/>
      </w:tabs>
      <w:spacing w:before="242" w:after="120"/>
    </w:pPr>
    <w:rPr>
      <w:rFonts w:ascii="Arial" w:hAnsi="Arial"/>
      <w:i/>
      <w:color w:val="auto"/>
      <w:sz w:val="20"/>
      <w:u w:val="single"/>
    </w:rPr>
  </w:style>
  <w:style w:type="paragraph" w:customStyle="1" w:styleId="koraci">
    <w:name w:val="koraci"/>
    <w:basedOn w:val="ListParagraph"/>
    <w:link w:val="koraciChar"/>
    <w:uiPriority w:val="1"/>
    <w:qFormat/>
    <w:rsid w:val="006D410C"/>
    <w:pPr>
      <w:numPr>
        <w:numId w:val="12"/>
      </w:numPr>
      <w:tabs>
        <w:tab w:val="left" w:pos="2760"/>
        <w:tab w:val="left" w:pos="6330"/>
        <w:tab w:val="left" w:pos="7710"/>
      </w:tabs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4759"/>
    <w:rPr>
      <w:rFonts w:ascii="Times New Roman" w:eastAsia="Times New Roman" w:hAnsi="Times New Roman" w:cs="Times New Roman"/>
      <w:lang w:val="hr-HR"/>
    </w:rPr>
  </w:style>
  <w:style w:type="character" w:customStyle="1" w:styleId="PodnaslovChar">
    <w:name w:val="Podnaslov Char"/>
    <w:basedOn w:val="ListParagraphChar"/>
    <w:link w:val="Podnaslov"/>
    <w:uiPriority w:val="1"/>
    <w:rsid w:val="000805C0"/>
    <w:rPr>
      <w:rFonts w:ascii="Arial" w:eastAsiaTheme="majorEastAsia" w:hAnsi="Arial" w:cstheme="majorBidi"/>
      <w:i/>
      <w:sz w:val="20"/>
      <w:szCs w:val="24"/>
      <w:u w:val="single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7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customStyle="1" w:styleId="zahtevi">
    <w:name w:val="zahtevi"/>
    <w:basedOn w:val="Normal"/>
    <w:link w:val="zahteviChar"/>
    <w:uiPriority w:val="1"/>
    <w:qFormat/>
    <w:rsid w:val="006D410C"/>
    <w:pPr>
      <w:ind w:left="938"/>
    </w:pPr>
    <w:rPr>
      <w:rFonts w:ascii="Arial"/>
      <w:sz w:val="20"/>
    </w:rPr>
  </w:style>
  <w:style w:type="character" w:customStyle="1" w:styleId="koraciChar">
    <w:name w:val="koraci Char"/>
    <w:basedOn w:val="ListParagraphChar"/>
    <w:link w:val="koraci"/>
    <w:uiPriority w:val="1"/>
    <w:rsid w:val="006D410C"/>
    <w:rPr>
      <w:rFonts w:ascii="Times New Roman" w:eastAsia="Times New Roman" w:hAnsi="Times New Roman" w:cs="Times New Roman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6D410C"/>
    <w:rPr>
      <w:color w:val="0000FF" w:themeColor="hyperlink"/>
      <w:u w:val="single"/>
    </w:rPr>
  </w:style>
  <w:style w:type="character" w:customStyle="1" w:styleId="zahteviChar">
    <w:name w:val="zahtevi Char"/>
    <w:basedOn w:val="DefaultParagraphFont"/>
    <w:link w:val="zahtevi"/>
    <w:uiPriority w:val="1"/>
    <w:rsid w:val="006D410C"/>
    <w:rPr>
      <w:rFonts w:ascii="Arial" w:eastAsia="Times New Roman" w:hAnsi="Times New Roman" w:cs="Times New Roman"/>
      <w:sz w:val="20"/>
      <w:lang w:val="hr-HR"/>
    </w:rPr>
  </w:style>
  <w:style w:type="paragraph" w:customStyle="1" w:styleId="Velikinaslov">
    <w:name w:val="Veliki naslov"/>
    <w:basedOn w:val="Heading1"/>
    <w:link w:val="VelikinaslovChar"/>
    <w:uiPriority w:val="1"/>
    <w:qFormat/>
    <w:rsid w:val="006D410C"/>
    <w:pPr>
      <w:numPr>
        <w:numId w:val="7"/>
      </w:numPr>
      <w:tabs>
        <w:tab w:val="left" w:pos="937"/>
        <w:tab w:val="left" w:pos="938"/>
      </w:tabs>
    </w:pPr>
  </w:style>
  <w:style w:type="paragraph" w:styleId="Header">
    <w:name w:val="header"/>
    <w:basedOn w:val="Normal"/>
    <w:link w:val="HeaderChar"/>
    <w:uiPriority w:val="99"/>
    <w:unhideWhenUsed/>
    <w:rsid w:val="006D410C"/>
    <w:pPr>
      <w:tabs>
        <w:tab w:val="center" w:pos="4702"/>
        <w:tab w:val="right" w:pos="9405"/>
      </w:tabs>
    </w:pPr>
  </w:style>
  <w:style w:type="character" w:customStyle="1" w:styleId="Heading1Char">
    <w:name w:val="Heading 1 Char"/>
    <w:basedOn w:val="DefaultParagraphFont"/>
    <w:link w:val="Heading1"/>
    <w:uiPriority w:val="1"/>
    <w:rsid w:val="006D410C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VelikinaslovChar">
    <w:name w:val="Veliki naslov Char"/>
    <w:basedOn w:val="Heading1Char"/>
    <w:link w:val="Velikinaslov"/>
    <w:uiPriority w:val="1"/>
    <w:rsid w:val="006D410C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D410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D410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10C"/>
    <w:rPr>
      <w:rFonts w:ascii="Times New Roman" w:eastAsia="Times New Roman" w:hAnsi="Times New Roman" w:cs="Times New Roman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0805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805C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1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DFE8-1310-43F7-8954-BB6AE08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Vladimir</cp:lastModifiedBy>
  <cp:revision>11</cp:revision>
  <dcterms:created xsi:type="dcterms:W3CDTF">2020-03-08T03:09:00Z</dcterms:created>
  <dcterms:modified xsi:type="dcterms:W3CDTF">2020-03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